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47AF" w14:textId="77777777" w:rsidR="00535DD4" w:rsidRPr="00535DD4" w:rsidRDefault="00535DD4" w:rsidP="00535DD4">
      <w:pPr>
        <w:ind w:left="5664"/>
        <w:jc w:val="center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</w:rPr>
        <w:t xml:space="preserve">           </w:t>
      </w:r>
      <w:r w:rsidRPr="00535DD4">
        <w:rPr>
          <w:rFonts w:ascii="Garamond" w:hAnsi="Garamond"/>
          <w:sz w:val="24"/>
          <w:szCs w:val="24"/>
        </w:rPr>
        <w:t xml:space="preserve"> All’Ufficio Istruzione e Cultura</w:t>
      </w:r>
    </w:p>
    <w:p w14:paraId="35BEE41C" w14:textId="77777777" w:rsidR="00535DD4" w:rsidRPr="00535DD4" w:rsidRDefault="00535DD4" w:rsidP="00535DD4">
      <w:pPr>
        <w:ind w:left="5664"/>
        <w:jc w:val="center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535DD4">
        <w:rPr>
          <w:rFonts w:ascii="Garamond" w:hAnsi="Garamond"/>
          <w:sz w:val="24"/>
          <w:szCs w:val="24"/>
        </w:rPr>
        <w:t>Comune di Villa Guardia</w:t>
      </w:r>
    </w:p>
    <w:p w14:paraId="7741D059" w14:textId="30F046B6" w:rsidR="00535DD4" w:rsidRPr="00535DD4" w:rsidRDefault="0074658E" w:rsidP="00535DD4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8549" wp14:editId="3EF0A4D5">
                <wp:simplePos x="0" y="0"/>
                <wp:positionH relativeFrom="column">
                  <wp:align>center</wp:align>
                </wp:positionH>
                <wp:positionV relativeFrom="paragraph">
                  <wp:posOffset>196850</wp:posOffset>
                </wp:positionV>
                <wp:extent cx="6051550" cy="571500"/>
                <wp:effectExtent l="12700" t="8255" r="12700" b="10795"/>
                <wp:wrapNone/>
                <wp:docPr id="2294232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8669" w14:textId="77777777" w:rsidR="00535DD4" w:rsidRPr="00535DD4" w:rsidRDefault="00535DD4" w:rsidP="00535DD4">
                            <w:pPr>
                              <w:spacing w:before="20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35DD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UTORIZZAZIONE USCITA AUTONOMA (L. 4/12/2017, n. 172)</w:t>
                            </w:r>
                          </w:p>
                          <w:p w14:paraId="583A1B12" w14:textId="77777777" w:rsidR="00535DD4" w:rsidRPr="00535DD4" w:rsidRDefault="00535DD4" w:rsidP="00535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B85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5pt;width:476.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">
                <v:textbox>
                  <w:txbxContent>
                    <w:p w14:paraId="0A9D8669" w14:textId="77777777" w:rsidR="00535DD4" w:rsidRPr="00535DD4" w:rsidRDefault="00535DD4" w:rsidP="00535DD4">
                      <w:pPr>
                        <w:spacing w:before="20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35DD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UTORIZZAZIONE USCITA AUTONOMA (L. 4/12/2017, n. 172)</w:t>
                      </w:r>
                    </w:p>
                    <w:p w14:paraId="583A1B12" w14:textId="77777777" w:rsidR="00535DD4" w:rsidRPr="00535DD4" w:rsidRDefault="00535DD4" w:rsidP="00535DD4"/>
                  </w:txbxContent>
                </v:textbox>
              </v:shape>
            </w:pict>
          </mc:Fallback>
        </mc:AlternateContent>
      </w:r>
    </w:p>
    <w:p w14:paraId="32E2DFCB" w14:textId="77777777" w:rsidR="00535DD4" w:rsidRPr="00535DD4" w:rsidRDefault="00535DD4" w:rsidP="00535DD4">
      <w:pPr>
        <w:rPr>
          <w:rFonts w:ascii="Garamond" w:hAnsi="Garamond"/>
        </w:rPr>
      </w:pPr>
    </w:p>
    <w:p w14:paraId="44B03328" w14:textId="77777777" w:rsidR="00535DD4" w:rsidRPr="00535DD4" w:rsidRDefault="00535DD4" w:rsidP="00535DD4">
      <w:pPr>
        <w:rPr>
          <w:rFonts w:ascii="Garamond" w:hAnsi="Garamond"/>
        </w:rPr>
      </w:pPr>
    </w:p>
    <w:p w14:paraId="36A75927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I sottoscritti</w:t>
      </w:r>
    </w:p>
    <w:p w14:paraId="4D13FBEB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_________________________________________</w:t>
      </w:r>
      <w:r>
        <w:rPr>
          <w:rFonts w:ascii="Garamond" w:hAnsi="Garamond"/>
          <w:sz w:val="24"/>
          <w:szCs w:val="24"/>
        </w:rPr>
        <w:t xml:space="preserve">_____(cognome e nome del </w:t>
      </w:r>
      <w:r w:rsidRPr="00535DD4">
        <w:rPr>
          <w:rFonts w:ascii="Garamond" w:hAnsi="Garamond"/>
          <w:sz w:val="24"/>
          <w:szCs w:val="24"/>
        </w:rPr>
        <w:t>padre/tutore legale)</w:t>
      </w:r>
    </w:p>
    <w:p w14:paraId="12B43C8B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nato a ___________________</w:t>
      </w:r>
      <w:r>
        <w:rPr>
          <w:rFonts w:ascii="Garamond" w:hAnsi="Garamond"/>
          <w:sz w:val="24"/>
          <w:szCs w:val="24"/>
        </w:rPr>
        <w:t>_______________________________</w:t>
      </w:r>
      <w:r w:rsidRPr="00535DD4">
        <w:rPr>
          <w:rFonts w:ascii="Garamond" w:hAnsi="Garamond"/>
          <w:sz w:val="24"/>
          <w:szCs w:val="24"/>
        </w:rPr>
        <w:t>, il______________________</w:t>
      </w:r>
    </w:p>
    <w:p w14:paraId="27834FA1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__________________</w:t>
      </w:r>
      <w:r>
        <w:rPr>
          <w:rFonts w:ascii="Garamond" w:hAnsi="Garamond"/>
          <w:sz w:val="24"/>
          <w:szCs w:val="24"/>
        </w:rPr>
        <w:t>_________________________</w:t>
      </w:r>
      <w:r w:rsidRPr="00535DD4">
        <w:rPr>
          <w:rFonts w:ascii="Garamond" w:hAnsi="Garamond"/>
          <w:sz w:val="24"/>
          <w:szCs w:val="24"/>
        </w:rPr>
        <w:t>(cognome e nome della madre/tutrice legale)</w:t>
      </w:r>
    </w:p>
    <w:p w14:paraId="739290A0" w14:textId="77777777" w:rsidR="00535DD4" w:rsidRPr="00535DD4" w:rsidRDefault="00535DD4" w:rsidP="00535DD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nata a ___________________________________________________, il______________________</w:t>
      </w:r>
    </w:p>
    <w:p w14:paraId="58C352B8" w14:textId="77777777" w:rsidR="00535DD4" w:rsidRDefault="00535DD4" w:rsidP="00535DD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 xml:space="preserve">in qualità di genitori/ tutori dell’alunno/a </w:t>
      </w:r>
    </w:p>
    <w:p w14:paraId="58493BC7" w14:textId="77777777" w:rsidR="00535DD4" w:rsidRPr="00535DD4" w:rsidRDefault="00535DD4" w:rsidP="00535DD4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C872075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nato/a a _________________________________________________, il _____________________</w:t>
      </w:r>
    </w:p>
    <w:p w14:paraId="36F4CFD8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e residente a______________________________________________________________________</w:t>
      </w:r>
    </w:p>
    <w:p w14:paraId="68D652CE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 xml:space="preserve">via______________________________________________________________________________ </w:t>
      </w:r>
    </w:p>
    <w:p w14:paraId="013391AA" w14:textId="0B5AAB8C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frequentante la classe____ sez</w:t>
      </w:r>
      <w:r>
        <w:rPr>
          <w:rFonts w:ascii="Garamond" w:hAnsi="Garamond"/>
          <w:sz w:val="24"/>
          <w:szCs w:val="24"/>
        </w:rPr>
        <w:t xml:space="preserve">ione____ della Scuola Primaria </w:t>
      </w:r>
      <w:r w:rsidRPr="00535DD4">
        <w:rPr>
          <w:rFonts w:ascii="Garamond" w:hAnsi="Garamond"/>
          <w:sz w:val="24"/>
          <w:szCs w:val="24"/>
        </w:rPr>
        <w:t xml:space="preserve">di Villa Guardia e contestualmente iscritto ai servizi offerti dal Comune di Villa Guardia </w:t>
      </w:r>
    </w:p>
    <w:p w14:paraId="3267DEA8" w14:textId="77777777" w:rsidR="00535DD4" w:rsidRPr="00535DD4" w:rsidRDefault="00535DD4" w:rsidP="00535DD4">
      <w:pPr>
        <w:jc w:val="center"/>
        <w:rPr>
          <w:rFonts w:ascii="Garamond" w:hAnsi="Garamond"/>
          <w:b/>
          <w:sz w:val="24"/>
          <w:szCs w:val="24"/>
        </w:rPr>
      </w:pPr>
      <w:r w:rsidRPr="00535DD4">
        <w:rPr>
          <w:rFonts w:ascii="Garamond" w:hAnsi="Garamond"/>
          <w:b/>
          <w:sz w:val="24"/>
          <w:szCs w:val="24"/>
        </w:rPr>
        <w:t>AUTORIZZANO</w:t>
      </w:r>
    </w:p>
    <w:p w14:paraId="55D599D7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l’uscita autonoma dai locali scolastici al termine delle attività del/</w:t>
      </w:r>
      <w:r w:rsidR="00A501B9">
        <w:rPr>
          <w:rFonts w:ascii="Garamond" w:hAnsi="Garamond"/>
          <w:sz w:val="24"/>
          <w:szCs w:val="24"/>
        </w:rPr>
        <w:t xml:space="preserve">della proprio/a figlio/a minore </w:t>
      </w:r>
      <w:r w:rsidRPr="00535DD4">
        <w:rPr>
          <w:rFonts w:ascii="Garamond" w:hAnsi="Garamond"/>
          <w:sz w:val="24"/>
          <w:szCs w:val="24"/>
        </w:rPr>
        <w:t>di 14 anni, ai sensi del Decreto Legge 148/2017, convertito in le</w:t>
      </w:r>
      <w:r w:rsidR="00A501B9">
        <w:rPr>
          <w:rFonts w:ascii="Garamond" w:hAnsi="Garamond"/>
          <w:sz w:val="24"/>
          <w:szCs w:val="24"/>
        </w:rPr>
        <w:t xml:space="preserve">gge 172/2017, in considerazione </w:t>
      </w:r>
      <w:r w:rsidRPr="00535DD4">
        <w:rPr>
          <w:rFonts w:ascii="Garamond" w:hAnsi="Garamond"/>
          <w:sz w:val="24"/>
          <w:szCs w:val="24"/>
        </w:rPr>
        <w:t>della sua età, del suo grado di autonomia e dello specifico contesto, nell’ambito di un processo volto alla sua auto responsabilizzazione. A tal fine Visti gli artt. 2043, 2048 e 2047 del Codice Civile; visto</w:t>
      </w:r>
      <w:r w:rsidR="00A501B9">
        <w:rPr>
          <w:rFonts w:ascii="Garamond" w:hAnsi="Garamond"/>
          <w:sz w:val="24"/>
          <w:szCs w:val="24"/>
        </w:rPr>
        <w:t xml:space="preserve"> </w:t>
      </w:r>
      <w:r w:rsidRPr="00535DD4">
        <w:rPr>
          <w:rFonts w:ascii="Garamond" w:hAnsi="Garamond"/>
          <w:sz w:val="24"/>
          <w:szCs w:val="24"/>
        </w:rPr>
        <w:t>l’art. 61 della legge n. 312 11/07/1980; visto l’articolo 591 del C.P.; essendo consapevoli che</w:t>
      </w:r>
      <w:r w:rsidR="00A501B9">
        <w:rPr>
          <w:rFonts w:ascii="Garamond" w:hAnsi="Garamond"/>
          <w:sz w:val="24"/>
          <w:szCs w:val="24"/>
        </w:rPr>
        <w:t xml:space="preserve"> </w:t>
      </w:r>
      <w:r w:rsidRPr="00535DD4">
        <w:rPr>
          <w:rFonts w:ascii="Garamond" w:hAnsi="Garamond"/>
          <w:sz w:val="24"/>
          <w:szCs w:val="24"/>
        </w:rPr>
        <w:t>l’incolumità dei minori è un bene giuridicamente indisponibile</w:t>
      </w:r>
    </w:p>
    <w:p w14:paraId="7E7BA508" w14:textId="77777777" w:rsidR="00535DD4" w:rsidRPr="00A501B9" w:rsidRDefault="00535DD4" w:rsidP="00A501B9">
      <w:pPr>
        <w:jc w:val="center"/>
        <w:rPr>
          <w:rFonts w:ascii="Garamond" w:hAnsi="Garamond"/>
          <w:b/>
          <w:sz w:val="24"/>
          <w:szCs w:val="24"/>
        </w:rPr>
      </w:pPr>
      <w:r w:rsidRPr="00A501B9">
        <w:rPr>
          <w:rFonts w:ascii="Garamond" w:hAnsi="Garamond"/>
          <w:b/>
          <w:sz w:val="24"/>
          <w:szCs w:val="24"/>
        </w:rPr>
        <w:t>DICHIARANO</w:t>
      </w:r>
    </w:p>
    <w:p w14:paraId="687716D8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- di aver preso visione dell’orario di uscita dai servizi parascolastici offerti dal Comune di Villa Guardia;</w:t>
      </w:r>
    </w:p>
    <w:p w14:paraId="3BB44EE3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- di essere impossibilitati a provvedere personalmente o mediante persona maggiorenne delegata alla presa in consegna del/della proprio/a figlio/a all’uscita da scuola al termine delle attività;</w:t>
      </w:r>
    </w:p>
    <w:p w14:paraId="0F431BF5" w14:textId="3073D7AD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- che il/la proprio/a figlio/a ha capacità autonome di gestire se stesso, per averne</w:t>
      </w:r>
      <w:r w:rsidR="00A501B9">
        <w:rPr>
          <w:rFonts w:ascii="Garamond" w:hAnsi="Garamond"/>
          <w:sz w:val="24"/>
          <w:szCs w:val="24"/>
        </w:rPr>
        <w:t xml:space="preserve"> </w:t>
      </w:r>
      <w:r w:rsidRPr="00535DD4">
        <w:rPr>
          <w:rFonts w:ascii="Garamond" w:hAnsi="Garamond"/>
          <w:sz w:val="24"/>
          <w:szCs w:val="24"/>
        </w:rPr>
        <w:t>attentamente valutato il grado di maturità, la capacità autonoma, il comportamento abituale; di aver valutato le caratteristiche del percorso da effettuare, i potenziali pericoli e di non aver rilevato situazioni di rischio;</w:t>
      </w:r>
    </w:p>
    <w:p w14:paraId="1C94300B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lastRenderedPageBreak/>
        <w:t xml:space="preserve">- di aver adeguatamente istruito il/la proprio/a figlio/a sul percorso e le cautele da seguire </w:t>
      </w:r>
      <w:r w:rsidR="00A501B9">
        <w:rPr>
          <w:rFonts w:ascii="Garamond" w:hAnsi="Garamond"/>
          <w:sz w:val="24"/>
          <w:szCs w:val="24"/>
        </w:rPr>
        <w:t xml:space="preserve">per </w:t>
      </w:r>
      <w:r w:rsidRPr="00535DD4">
        <w:rPr>
          <w:rFonts w:ascii="Garamond" w:hAnsi="Garamond"/>
          <w:sz w:val="24"/>
          <w:szCs w:val="24"/>
        </w:rPr>
        <w:t>raggiungere l’abitazione o il luogo da noi indicato;</w:t>
      </w:r>
    </w:p>
    <w:p w14:paraId="7C03C5A6" w14:textId="77777777" w:rsidR="00A501B9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- di impegnarsi a ricordare costantemente al/alla proprio/a figlio/a la necessità di comportamenti ed atteggiamenti corretti.</w:t>
      </w:r>
    </w:p>
    <w:p w14:paraId="37C25F3A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La presente autorizzazione esonera il Comune di Villa Guardia, il personale in servizio della</w:t>
      </w:r>
      <w:r w:rsidR="00A501B9">
        <w:rPr>
          <w:rFonts w:ascii="Garamond" w:hAnsi="Garamond"/>
          <w:sz w:val="24"/>
          <w:szCs w:val="24"/>
        </w:rPr>
        <w:t xml:space="preserve"> </w:t>
      </w:r>
      <w:r w:rsidRPr="00535DD4">
        <w:rPr>
          <w:rFonts w:ascii="Garamond" w:hAnsi="Garamond"/>
          <w:sz w:val="24"/>
          <w:szCs w:val="24"/>
        </w:rPr>
        <w:t xml:space="preserve">Cooperativa che gestisce i Servizi Scolastici e il personale scolastico dalla responsabilità connessa </w:t>
      </w:r>
      <w:r w:rsidR="00A501B9">
        <w:rPr>
          <w:rFonts w:ascii="Garamond" w:hAnsi="Garamond"/>
          <w:sz w:val="24"/>
          <w:szCs w:val="24"/>
        </w:rPr>
        <w:t xml:space="preserve"> </w:t>
      </w:r>
      <w:r w:rsidRPr="00535DD4">
        <w:rPr>
          <w:rFonts w:ascii="Garamond" w:hAnsi="Garamond"/>
          <w:sz w:val="24"/>
          <w:szCs w:val="24"/>
        </w:rPr>
        <w:t>all’adempimento dell’obbligo di vigilanza.</w:t>
      </w:r>
    </w:p>
    <w:p w14:paraId="36CBF988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Si allegano copie dei documenti d’identità di entrambi i genitori/tutori.</w:t>
      </w:r>
    </w:p>
    <w:p w14:paraId="4A30987E" w14:textId="77777777" w:rsidR="00A501B9" w:rsidRDefault="00A501B9" w:rsidP="00535DD4">
      <w:pPr>
        <w:jc w:val="both"/>
        <w:rPr>
          <w:rFonts w:ascii="Garamond" w:hAnsi="Garamond"/>
          <w:sz w:val="24"/>
          <w:szCs w:val="24"/>
        </w:rPr>
      </w:pPr>
    </w:p>
    <w:p w14:paraId="4556FB8E" w14:textId="77777777" w:rsid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Villa Guardia, ___________________</w:t>
      </w:r>
    </w:p>
    <w:p w14:paraId="34FD5200" w14:textId="77777777" w:rsidR="00A501B9" w:rsidRPr="00535DD4" w:rsidRDefault="00A501B9" w:rsidP="00535DD4">
      <w:pPr>
        <w:jc w:val="both"/>
        <w:rPr>
          <w:rFonts w:ascii="Garamond" w:hAnsi="Garamond"/>
          <w:sz w:val="24"/>
          <w:szCs w:val="24"/>
        </w:rPr>
      </w:pPr>
    </w:p>
    <w:p w14:paraId="753F948D" w14:textId="77777777" w:rsidR="00535DD4" w:rsidRPr="00535DD4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_____________________________________</w:t>
      </w:r>
      <w:r w:rsidR="00A501B9">
        <w:rPr>
          <w:rFonts w:ascii="Garamond" w:hAnsi="Garamond"/>
          <w:sz w:val="24"/>
          <w:szCs w:val="24"/>
        </w:rPr>
        <w:tab/>
      </w:r>
      <w:r w:rsidRPr="00535DD4">
        <w:rPr>
          <w:rFonts w:ascii="Garamond" w:hAnsi="Garamond"/>
          <w:sz w:val="24"/>
          <w:szCs w:val="24"/>
        </w:rPr>
        <w:t xml:space="preserve"> ______________________________________</w:t>
      </w:r>
    </w:p>
    <w:p w14:paraId="2332DB29" w14:textId="77777777" w:rsidR="00701F66" w:rsidRDefault="00535DD4" w:rsidP="00535DD4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 xml:space="preserve">(Firma del padre/tutore) </w:t>
      </w:r>
      <w:r w:rsidR="00A501B9">
        <w:rPr>
          <w:rFonts w:ascii="Garamond" w:hAnsi="Garamond"/>
          <w:sz w:val="24"/>
          <w:szCs w:val="24"/>
        </w:rPr>
        <w:tab/>
      </w:r>
      <w:r w:rsidR="00A501B9">
        <w:rPr>
          <w:rFonts w:ascii="Garamond" w:hAnsi="Garamond"/>
          <w:sz w:val="24"/>
          <w:szCs w:val="24"/>
        </w:rPr>
        <w:tab/>
      </w:r>
      <w:r w:rsidR="00A501B9">
        <w:rPr>
          <w:rFonts w:ascii="Garamond" w:hAnsi="Garamond"/>
          <w:sz w:val="24"/>
          <w:szCs w:val="24"/>
        </w:rPr>
        <w:tab/>
      </w:r>
      <w:r w:rsidR="00A501B9">
        <w:rPr>
          <w:rFonts w:ascii="Garamond" w:hAnsi="Garamond"/>
          <w:sz w:val="24"/>
          <w:szCs w:val="24"/>
        </w:rPr>
        <w:tab/>
      </w:r>
      <w:r w:rsidRPr="00535DD4">
        <w:rPr>
          <w:rFonts w:ascii="Garamond" w:hAnsi="Garamond"/>
          <w:sz w:val="24"/>
          <w:szCs w:val="24"/>
        </w:rPr>
        <w:t>(Firma della madre/tutrice)</w:t>
      </w:r>
    </w:p>
    <w:p w14:paraId="710E8A22" w14:textId="77777777" w:rsidR="004349C7" w:rsidRPr="004349C7" w:rsidRDefault="004349C7" w:rsidP="00535DD4">
      <w:pPr>
        <w:jc w:val="both"/>
        <w:rPr>
          <w:rFonts w:ascii="Garamond" w:hAnsi="Garamond"/>
          <w:sz w:val="24"/>
          <w:szCs w:val="24"/>
        </w:rPr>
      </w:pPr>
    </w:p>
    <w:p w14:paraId="55D63D2D" w14:textId="77777777" w:rsidR="004349C7" w:rsidRPr="004349C7" w:rsidRDefault="004349C7" w:rsidP="004349C7">
      <w:pPr>
        <w:autoSpaceDE w:val="0"/>
        <w:autoSpaceDN w:val="0"/>
        <w:adjustRightInd w:val="0"/>
        <w:jc w:val="both"/>
        <w:rPr>
          <w:rFonts w:ascii="Garamond" w:hAnsi="Garamond" w:cs="Verdana"/>
          <w:sz w:val="24"/>
          <w:szCs w:val="24"/>
        </w:rPr>
      </w:pPr>
      <w:r w:rsidRPr="004349C7">
        <w:rPr>
          <w:rFonts w:ascii="Garamond" w:hAnsi="Garamond" w:cs="Verdana"/>
          <w:sz w:val="24"/>
          <w:szCs w:val="24"/>
        </w:rPr>
        <w:t>I sottoscritti dichiarano di aver preso visione dell’informativa sotto riportata, inerente il trattamento dei dati personali.</w:t>
      </w:r>
    </w:p>
    <w:p w14:paraId="16F5C6E2" w14:textId="77777777" w:rsidR="004349C7" w:rsidRPr="004349C7" w:rsidRDefault="004349C7" w:rsidP="004349C7">
      <w:pPr>
        <w:autoSpaceDE w:val="0"/>
        <w:autoSpaceDN w:val="0"/>
        <w:adjustRightInd w:val="0"/>
        <w:jc w:val="both"/>
        <w:rPr>
          <w:rFonts w:ascii="Garamond" w:hAnsi="Garamond" w:cs="Verdana"/>
          <w:sz w:val="24"/>
          <w:szCs w:val="24"/>
        </w:rPr>
      </w:pPr>
    </w:p>
    <w:p w14:paraId="6DDB9647" w14:textId="77777777" w:rsidR="004349C7" w:rsidRPr="004349C7" w:rsidRDefault="004349C7" w:rsidP="004349C7">
      <w:pPr>
        <w:jc w:val="both"/>
        <w:rPr>
          <w:rFonts w:ascii="Garamond" w:hAnsi="Garamond"/>
          <w:sz w:val="24"/>
          <w:szCs w:val="24"/>
        </w:rPr>
      </w:pPr>
      <w:r w:rsidRPr="004349C7">
        <w:rPr>
          <w:rFonts w:ascii="Garamond" w:hAnsi="Garamond"/>
          <w:sz w:val="24"/>
          <w:szCs w:val="24"/>
        </w:rPr>
        <w:t>Villa Guardia, ___________________</w:t>
      </w:r>
    </w:p>
    <w:p w14:paraId="1C211B41" w14:textId="77777777" w:rsidR="004349C7" w:rsidRPr="00535DD4" w:rsidRDefault="004349C7" w:rsidP="004349C7">
      <w:pPr>
        <w:jc w:val="both"/>
        <w:rPr>
          <w:rFonts w:ascii="Garamond" w:hAnsi="Garamond"/>
          <w:sz w:val="24"/>
          <w:szCs w:val="24"/>
        </w:rPr>
      </w:pPr>
    </w:p>
    <w:p w14:paraId="3D1F5106" w14:textId="77777777" w:rsidR="004349C7" w:rsidRPr="00535DD4" w:rsidRDefault="004349C7" w:rsidP="004349C7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>_____________________________________</w:t>
      </w:r>
      <w:r>
        <w:rPr>
          <w:rFonts w:ascii="Garamond" w:hAnsi="Garamond"/>
          <w:sz w:val="24"/>
          <w:szCs w:val="24"/>
        </w:rPr>
        <w:tab/>
      </w:r>
      <w:r w:rsidRPr="00535DD4">
        <w:rPr>
          <w:rFonts w:ascii="Garamond" w:hAnsi="Garamond"/>
          <w:sz w:val="24"/>
          <w:szCs w:val="24"/>
        </w:rPr>
        <w:t xml:space="preserve"> ______________________________________</w:t>
      </w:r>
    </w:p>
    <w:p w14:paraId="757426CC" w14:textId="77777777" w:rsidR="004349C7" w:rsidRDefault="004349C7" w:rsidP="004349C7">
      <w:pPr>
        <w:jc w:val="both"/>
        <w:rPr>
          <w:rFonts w:ascii="Garamond" w:hAnsi="Garamond"/>
          <w:sz w:val="24"/>
          <w:szCs w:val="24"/>
        </w:rPr>
      </w:pPr>
      <w:r w:rsidRPr="00535DD4">
        <w:rPr>
          <w:rFonts w:ascii="Garamond" w:hAnsi="Garamond"/>
          <w:sz w:val="24"/>
          <w:szCs w:val="24"/>
        </w:rPr>
        <w:t xml:space="preserve">(Firma del padre/tutore)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35DD4">
        <w:rPr>
          <w:rFonts w:ascii="Garamond" w:hAnsi="Garamond"/>
          <w:sz w:val="24"/>
          <w:szCs w:val="24"/>
        </w:rPr>
        <w:t>(Firma della madre/tutrice)</w:t>
      </w:r>
    </w:p>
    <w:p w14:paraId="0401553A" w14:textId="77777777" w:rsidR="004349C7" w:rsidRPr="00EB61FB" w:rsidRDefault="004349C7" w:rsidP="004349C7">
      <w:pPr>
        <w:autoSpaceDE w:val="0"/>
        <w:autoSpaceDN w:val="0"/>
        <w:adjustRightInd w:val="0"/>
        <w:jc w:val="both"/>
        <w:rPr>
          <w:rFonts w:ascii="Garamond" w:hAnsi="Garamond" w:cs="Verdana"/>
        </w:rPr>
      </w:pPr>
    </w:p>
    <w:p w14:paraId="422F41F3" w14:textId="77777777" w:rsidR="004349C7" w:rsidRPr="00EB61FB" w:rsidRDefault="004349C7" w:rsidP="004349C7">
      <w:pPr>
        <w:autoSpaceDE w:val="0"/>
        <w:autoSpaceDN w:val="0"/>
        <w:adjustRightInd w:val="0"/>
        <w:jc w:val="both"/>
        <w:rPr>
          <w:rFonts w:ascii="Garamond" w:hAnsi="Garamond" w:cs="Verdana"/>
          <w:sz w:val="20"/>
          <w:szCs w:val="20"/>
        </w:rPr>
      </w:pPr>
    </w:p>
    <w:p w14:paraId="2A01E3BE" w14:textId="77777777" w:rsidR="004349C7" w:rsidRPr="00EB61FB" w:rsidRDefault="004349C7" w:rsidP="004349C7">
      <w:pPr>
        <w:pStyle w:val="Titolo2"/>
        <w:jc w:val="center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 xml:space="preserve">Informativa ai sensi degli articoli 13 e 14 del Regolamento UE 2016/679   </w:t>
      </w:r>
    </w:p>
    <w:p w14:paraId="258AA90C" w14:textId="77777777" w:rsidR="004349C7" w:rsidRPr="00EB61FB" w:rsidRDefault="004349C7" w:rsidP="004349C7">
      <w:pPr>
        <w:pStyle w:val="Textbody"/>
        <w:jc w:val="center"/>
        <w:rPr>
          <w:rFonts w:ascii="Garamond" w:hAnsi="Garamond" w:cs="Calibri"/>
          <w:sz w:val="20"/>
          <w:szCs w:val="20"/>
          <w:lang w:eastAsia="en-US"/>
        </w:rPr>
      </w:pPr>
    </w:p>
    <w:p w14:paraId="5383ED9A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Ai sensi del Regolamento UE 2016/679 e del Codice Privacy D.lgs. 196/2003 come modificato dal D.Lgs. 101/2018, si informa che i dati personali acquisiti saranno trattati dal Comune di Villa Guardia in modo lecito, corretto e trasparente con modalità cartacee ed informatiche.</w:t>
      </w:r>
    </w:p>
    <w:p w14:paraId="073F0849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I dati saranno trattati esclusivamente da personale autorizzato dal Titolare, adottando adeguate misure per la tutela della riservatezza e della sicurezza dei dati personali.</w:t>
      </w:r>
    </w:p>
    <w:p w14:paraId="182D9C1C" w14:textId="77777777" w:rsidR="004349C7" w:rsidRPr="00EB61FB" w:rsidRDefault="004349C7" w:rsidP="004349C7">
      <w:pPr>
        <w:pStyle w:val="Standard"/>
        <w:jc w:val="both"/>
        <w:rPr>
          <w:rFonts w:ascii="Garamond" w:hAnsi="Garamond" w:cs="Calibri"/>
          <w:sz w:val="20"/>
          <w:szCs w:val="20"/>
          <w:shd w:val="clear" w:color="auto" w:fill="FFFFFF"/>
          <w:lang w:eastAsia="en-US"/>
        </w:rPr>
      </w:pPr>
      <w:r w:rsidRPr="00EB61FB">
        <w:rPr>
          <w:rFonts w:ascii="Garamond" w:hAnsi="Garamond" w:cs="Calibri"/>
          <w:sz w:val="20"/>
          <w:szCs w:val="20"/>
          <w:shd w:val="clear" w:color="auto" w:fill="FFFFFF"/>
          <w:lang w:eastAsia="en-US"/>
        </w:rPr>
        <w:t>La liceità del trattamento dei dati personali risiede nell’esecuzione di un compito di interesse pubblico.</w:t>
      </w:r>
    </w:p>
    <w:p w14:paraId="28CA8B81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shd w:val="clear" w:color="auto" w:fill="FFFFFF"/>
          <w:lang w:eastAsia="en-US"/>
        </w:rPr>
        <w:t>I dati raccolti sono trattati per la realizzazione di servizi scolastici quali pre-scuola, trasporto scolastico, mensa, dopo-scuola, assistenza serale, pedibus.</w:t>
      </w:r>
    </w:p>
    <w:p w14:paraId="7D56A994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shd w:val="clear" w:color="auto" w:fill="FFFFFF"/>
          <w:lang w:eastAsia="en-US"/>
        </w:rPr>
        <w:t>Il conferimento dei dati personali oggetto dell’iscrizione è obbligatorio per l’erogazione del servizio richiesto.</w:t>
      </w:r>
    </w:p>
    <w:p w14:paraId="00B48B2E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I dati saranno comunicati a terzi per l’assolvimento degli obblighi connessi alla normativa vigente e al regolamento comunale. I dati potranno, inoltre, essere comunicati a soggetti che possono accedervi in forza di disposizioni di legge, di regolamento o di normativa dell’Unione Europea.</w:t>
      </w:r>
    </w:p>
    <w:p w14:paraId="294C134B" w14:textId="77777777" w:rsidR="004349C7" w:rsidRPr="00EB61FB" w:rsidRDefault="004349C7" w:rsidP="004349C7">
      <w:pPr>
        <w:pStyle w:val="Standard"/>
        <w:jc w:val="both"/>
        <w:rPr>
          <w:rFonts w:ascii="Garamond" w:hAnsi="Garamond" w:cs="Calibri"/>
          <w:sz w:val="20"/>
          <w:szCs w:val="20"/>
          <w:lang w:eastAsia="en-US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lastRenderedPageBreak/>
        <w:t>I dati personali non saranno né diffusi e né trasferiti ad un paese terzo o ad un’organizzazione internazionale; i dati non saranno oggetto di processi decisionali automatizzati compresa la profilazione.</w:t>
      </w:r>
    </w:p>
    <w:p w14:paraId="668CE4D5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I dati personali raccolti saranno conservati per un arco di tempo non superiore al conseguimento della finalità per la quale sono raccolti.</w:t>
      </w:r>
    </w:p>
    <w:p w14:paraId="4633BAC0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L’interessato ha diritto di chiedere l’accesso ai dati personali che lo riguardano, la rettifica e la cancellazione degli stessi, la limitazione o l’opposizione al loro trattamento, la portabilità (artt. 15-21 GDPR).</w:t>
      </w:r>
    </w:p>
    <w:p w14:paraId="4990212E" w14:textId="77777777" w:rsidR="004349C7" w:rsidRPr="00EB61FB" w:rsidRDefault="004349C7" w:rsidP="004349C7">
      <w:pPr>
        <w:pStyle w:val="Standard"/>
        <w:jc w:val="both"/>
        <w:rPr>
          <w:rFonts w:ascii="Garamond" w:hAnsi="Garamond" w:cs="Calibri"/>
          <w:sz w:val="20"/>
          <w:szCs w:val="20"/>
          <w:lang w:eastAsia="en-US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L’interessato ha inoltre il diritto di proporre un reclamo all’autorità di controllo.</w:t>
      </w:r>
    </w:p>
    <w:p w14:paraId="3955BBDA" w14:textId="77777777" w:rsidR="004349C7" w:rsidRPr="00EB61FB" w:rsidRDefault="004349C7" w:rsidP="004349C7">
      <w:pPr>
        <w:pStyle w:val="Standard"/>
        <w:jc w:val="both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 xml:space="preserve">Responsabile della protezione dei dati personali (RPD-DPO) del Comune di Villa Guardia è la Società Empathia Srl, e-mail: </w:t>
      </w:r>
      <w:hyperlink r:id="rId5" w:history="1">
        <w:r w:rsidRPr="00EB61FB">
          <w:rPr>
            <w:rFonts w:ascii="Garamond" w:hAnsi="Garamond" w:cs="Calibri"/>
            <w:sz w:val="22"/>
            <w:szCs w:val="22"/>
            <w:lang w:eastAsia="en-US"/>
          </w:rPr>
          <w:t>dpo@empathia.it</w:t>
        </w:r>
      </w:hyperlink>
      <w:r w:rsidRPr="00EB61FB">
        <w:rPr>
          <w:rFonts w:ascii="Garamond" w:hAnsi="Garamond" w:cs="Calibri"/>
          <w:sz w:val="20"/>
          <w:szCs w:val="20"/>
          <w:lang w:eastAsia="en-US"/>
        </w:rPr>
        <w:t xml:space="preserve"> – pec: </w:t>
      </w:r>
      <w:hyperlink r:id="rId6" w:history="1">
        <w:r w:rsidRPr="00EB61FB">
          <w:rPr>
            <w:rFonts w:ascii="Garamond" w:hAnsi="Garamond" w:cs="Calibri"/>
            <w:sz w:val="22"/>
            <w:szCs w:val="22"/>
            <w:lang w:eastAsia="en-US"/>
          </w:rPr>
          <w:t>empathia@legalmail.it</w:t>
        </w:r>
      </w:hyperlink>
    </w:p>
    <w:p w14:paraId="29146161" w14:textId="77777777" w:rsidR="004349C7" w:rsidRPr="00EB61FB" w:rsidRDefault="004349C7" w:rsidP="004349C7">
      <w:pPr>
        <w:pStyle w:val="Standard"/>
        <w:rPr>
          <w:rFonts w:ascii="Garamond" w:hAnsi="Garamond" w:cs="Calibri"/>
          <w:sz w:val="20"/>
          <w:szCs w:val="20"/>
          <w:lang w:eastAsia="en-US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 xml:space="preserve">Titolare del trattamento: Comune di Villa Guardia Via Varesina 72 - P.IVA: 00602060139 – Tel. 031485211 </w:t>
      </w:r>
    </w:p>
    <w:p w14:paraId="0DE88F26" w14:textId="77777777" w:rsidR="004349C7" w:rsidRPr="00EB61FB" w:rsidRDefault="004349C7" w:rsidP="004349C7">
      <w:pPr>
        <w:pStyle w:val="Standard"/>
        <w:rPr>
          <w:rFonts w:ascii="Garamond" w:hAnsi="Garamond"/>
        </w:rPr>
      </w:pPr>
      <w:r w:rsidRPr="00EB61FB">
        <w:rPr>
          <w:rFonts w:ascii="Garamond" w:hAnsi="Garamond" w:cs="Calibri"/>
          <w:sz w:val="20"/>
          <w:szCs w:val="20"/>
          <w:lang w:eastAsia="en-US"/>
        </w:rPr>
        <w:t>PEC: comune.villaguardia@pec.provincia.como.it</w:t>
      </w:r>
    </w:p>
    <w:p w14:paraId="2DC84E2B" w14:textId="77777777" w:rsidR="004349C7" w:rsidRPr="00535DD4" w:rsidRDefault="004349C7" w:rsidP="00535DD4">
      <w:pPr>
        <w:jc w:val="both"/>
        <w:rPr>
          <w:rFonts w:ascii="Garamond" w:hAnsi="Garamond"/>
          <w:sz w:val="24"/>
          <w:szCs w:val="24"/>
        </w:rPr>
      </w:pPr>
    </w:p>
    <w:sectPr w:rsidR="004349C7" w:rsidRPr="00535DD4" w:rsidSect="00701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D4"/>
    <w:rsid w:val="0006705D"/>
    <w:rsid w:val="001C7738"/>
    <w:rsid w:val="002C175F"/>
    <w:rsid w:val="003A4EEF"/>
    <w:rsid w:val="004349C7"/>
    <w:rsid w:val="00535DD4"/>
    <w:rsid w:val="00701F66"/>
    <w:rsid w:val="0074658E"/>
    <w:rsid w:val="007F1749"/>
    <w:rsid w:val="00A501B9"/>
    <w:rsid w:val="00B378AD"/>
    <w:rsid w:val="00D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B4DBF7"/>
  <w15:docId w15:val="{60156798-43D6-4206-9F92-709802E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1F66"/>
  </w:style>
  <w:style w:type="paragraph" w:styleId="Titolo2">
    <w:name w:val="heading 2"/>
    <w:basedOn w:val="Normale"/>
    <w:next w:val="Textbody"/>
    <w:link w:val="Titolo2Carattere"/>
    <w:rsid w:val="004349C7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Noto Sans CJK SC Regular" w:hAnsi="Liberation Serif" w:cs="Lohit Devanagari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DD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4349C7"/>
    <w:rPr>
      <w:rFonts w:ascii="Liberation Serif" w:eastAsia="Noto Sans CJK SC Regular" w:hAnsi="Liberation Serif" w:cs="Lohit Devanagari"/>
      <w:b/>
      <w:bCs/>
      <w:sz w:val="36"/>
      <w:szCs w:val="36"/>
      <w:lang w:eastAsia="it-IT"/>
    </w:rPr>
  </w:style>
  <w:style w:type="paragraph" w:customStyle="1" w:styleId="Standard">
    <w:name w:val="Standard"/>
    <w:rsid w:val="004349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body">
    <w:name w:val="Text body"/>
    <w:basedOn w:val="Standard"/>
    <w:rsid w:val="004349C7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pathia@legalmail.it" TargetMode="External"/><Relationship Id="rId5" Type="http://schemas.openxmlformats.org/officeDocument/2006/relationships/hyperlink" Target="mailto:dpo@empath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9594-3C25-4BB1-B1FE-86C0844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arino</dc:creator>
  <cp:lastModifiedBy>Rossella Roncoroni</cp:lastModifiedBy>
  <cp:revision>2</cp:revision>
  <dcterms:created xsi:type="dcterms:W3CDTF">2026-01-23T10:32:00Z</dcterms:created>
  <dcterms:modified xsi:type="dcterms:W3CDTF">2026-01-23T10:32:00Z</dcterms:modified>
</cp:coreProperties>
</file>